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1E" w:rsidRDefault="001173CA" w:rsidP="001360D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85725</wp:posOffset>
                </wp:positionV>
                <wp:extent cx="3238500" cy="64135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32E1" w:rsidRPr="00E5461E" w:rsidRDefault="003A32E1" w:rsidP="00A35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54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共催</w:t>
                            </w:r>
                            <w:r w:rsidRPr="00E5461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：</w:t>
                            </w:r>
                            <w:r w:rsidRPr="00E54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綾瀬市</w:t>
                            </w:r>
                            <w:r w:rsidR="002242A8" w:rsidRPr="00E54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・</w:t>
                            </w:r>
                            <w:r w:rsidRPr="00E5461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ハローワーク</w:t>
                            </w:r>
                            <w:r w:rsidR="003B2161" w:rsidRPr="00E54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大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36.75pt;margin-top:6.75pt;width:25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" filled="f" stroked="f" strokeweight=".5pt">
                <v:textbox>
                  <w:txbxContent>
                    <w:p w:rsidR="003A32E1" w:rsidRPr="00E5461E" w:rsidRDefault="003A32E1" w:rsidP="00A3598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E54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共催</w:t>
                      </w:r>
                      <w:r w:rsidRPr="00E5461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4"/>
                        </w:rPr>
                        <w:t>：</w:t>
                      </w:r>
                      <w:r w:rsidRPr="00E54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綾瀬市</w:t>
                      </w:r>
                      <w:r w:rsidR="002242A8" w:rsidRPr="00E54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・</w:t>
                      </w:r>
                      <w:r w:rsidRPr="00E5461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ハローワーク</w:t>
                      </w:r>
                      <w:r w:rsidR="003B2161" w:rsidRPr="00E54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大和</w:t>
                      </w:r>
                    </w:p>
                  </w:txbxContent>
                </v:textbox>
              </v:shape>
            </w:pict>
          </mc:Fallback>
        </mc:AlternateContent>
      </w:r>
      <w:r w:rsidR="0002418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0</wp:posOffset>
                </wp:positionV>
                <wp:extent cx="7628890" cy="2987749"/>
                <wp:effectExtent l="0" t="0" r="0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298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33000">
                              <a:srgbClr val="00B0F0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439A" id="正方形/長方形 10" o:spid="_x0000_s1026" style="position:absolute;left:0;text-align:left;margin-left:-2.5pt;margin-top:0;width:600.7pt;height:2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" fillcolor="white [3212]" stroked="f" strokeweight="1pt">
                <v:fill color2="#00b0f0" rotate="t" angle="180" colors="0 white;21627f #00b0f0" focus="100%" type="gradient"/>
              </v:rect>
            </w:pict>
          </mc:Fallback>
        </mc:AlternateContent>
      </w:r>
    </w:p>
    <w:p w:rsidR="00E50417" w:rsidRPr="001360DB" w:rsidRDefault="0082725B" w:rsidP="001360DB">
      <w:r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0392F8F" wp14:editId="4CE23480">
                <wp:simplePos x="0" y="0"/>
                <wp:positionH relativeFrom="margin">
                  <wp:posOffset>-85725</wp:posOffset>
                </wp:positionH>
                <wp:positionV relativeFrom="paragraph">
                  <wp:posOffset>7181850</wp:posOffset>
                </wp:positionV>
                <wp:extent cx="7686040" cy="33528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040" cy="3352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4000">
                              <a:schemeClr val="bg1"/>
                            </a:gs>
                            <a:gs pos="0">
                              <a:srgbClr val="00B0F0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31B" w:rsidRPr="00E5461E" w:rsidRDefault="00D0631B" w:rsidP="00E5461E">
                            <w:pPr>
                              <w:spacing w:beforeLines="50" w:before="180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2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7" type="#_x0000_t202" style="position:absolute;left:0;text-align:left;margin-left:-6.75pt;margin-top:565.5pt;width:605.2pt;height:264pt;z-index:25164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" fillcolor="#b4c6e7 [1304]" stroked="f" strokeweight=".5pt">
                <v:fill color2="white [3212]" rotate="t" angle="180" colors="0 #b4c7e7;0 #00b0f0;0 #9dc3e6;22282f white" focus="100%" type="gradient"/>
                <v:textbox>
                  <w:txbxContent>
                    <w:p w:rsidR="00D0631B" w:rsidRPr="00E5461E" w:rsidRDefault="00D0631B" w:rsidP="00E5461E">
                      <w:pPr>
                        <w:spacing w:beforeLines="50" w:before="180" w:line="440" w:lineRule="exact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743200</wp:posOffset>
                </wp:positionV>
                <wp:extent cx="7686040" cy="428625"/>
                <wp:effectExtent l="0" t="0" r="0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040" cy="428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cmpd="dbl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D4533" id="角丸四角形 20" o:spid="_x0000_s1026" style="position:absolute;left:0;text-align:left;margin-left:-6.75pt;margin-top:3in;width:605.2pt;height:33.75pt;z-index:2516449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" fillcolor="#fbe4d5 [661]" stroked="f" strokeweight="1pt">
                <v:stroke dashstyle="3 1" linestyle="thinThin"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19675</wp:posOffset>
            </wp:positionH>
            <wp:positionV relativeFrom="page">
              <wp:posOffset>7247890</wp:posOffset>
            </wp:positionV>
            <wp:extent cx="746125" cy="746125"/>
            <wp:effectExtent l="19050" t="19050" r="15875" b="158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就職面接会　求職者HP　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16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858125</wp:posOffset>
                </wp:positionV>
                <wp:extent cx="7024370" cy="1682750"/>
                <wp:effectExtent l="19050" t="19050" r="24130" b="127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70" cy="1682750"/>
                          <a:chOff x="0" y="0"/>
                          <a:chExt cx="7024370" cy="168275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7024370" cy="1682750"/>
                            <a:chOff x="0" y="284365"/>
                            <a:chExt cx="7024798" cy="1877789"/>
                          </a:xfrm>
                          <a:noFill/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284365"/>
                              <a:ext cx="7024798" cy="187778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FFC00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351405" y="380802"/>
                              <a:ext cx="4681467" cy="1533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  <a:prstDash val="sys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20" w:rsidRPr="00384C49" w:rsidRDefault="00EA6620" w:rsidP="00CE70B7">
                                <w:pPr>
                                  <w:ind w:rightChars="477" w:right="1002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8"/>
                                  </w:rPr>
                                </w:pPr>
                                <w:r w:rsidRPr="00384C4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【</w:t>
                                </w:r>
                                <w:r w:rsidR="00F65AD7" w:rsidRPr="00384C4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公共交通機関</w:t>
                                </w:r>
                                <w:r w:rsidR="00F65AD7" w:rsidRPr="00384C49">
                                  <w:rPr>
                                    <w:rFonts w:ascii="ＭＳ ゴシック" w:eastAsia="ＭＳ ゴシック" w:hAnsi="ＭＳ ゴシック"/>
                                    <w:b/>
                                    <w:sz w:val="28"/>
                                  </w:rPr>
                                  <w:t>を</w:t>
                                </w:r>
                                <w:r w:rsidR="00F65AD7" w:rsidRPr="00384C4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ご利用の場合</w:t>
                                </w:r>
                                <w:r w:rsidR="00A56735" w:rsidRPr="00384C4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のアクセス</w:t>
                                </w:r>
                                <w:r w:rsidRPr="00384C4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】</w:t>
                                </w:r>
                              </w:p>
                              <w:p w:rsidR="0064460D" w:rsidRPr="00384C49" w:rsidRDefault="00524098" w:rsidP="00384C49">
                                <w:pPr>
                                  <w:spacing w:line="40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</w:pPr>
                                <w:r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●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海老名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  <w:t>駅東口から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「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  <w:t>相鉄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バス」</w:t>
                                </w:r>
                                <w:r w:rsidR="0064460D" w:rsidRPr="00384C49"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  <w:t>綾瀬市役所行き</w:t>
                                </w:r>
                              </w:p>
                              <w:p w:rsidR="00541463" w:rsidRPr="00384C49" w:rsidRDefault="00524098" w:rsidP="00384C49">
                                <w:pPr>
                                  <w:spacing w:line="400" w:lineRule="exac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●</w:t>
                                </w:r>
                                <w:r w:rsidR="00541463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さがみ野</w:t>
                                </w:r>
                                <w:r w:rsidR="00541463" w:rsidRPr="00384C49"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t>駅南口から「神奈中バス」綾瀬市役所</w:t>
                                </w:r>
                                <w:r w:rsidR="00EA6620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行き</w:t>
                                </w:r>
                              </w:p>
                              <w:p w:rsidR="00541463" w:rsidRPr="00384C49" w:rsidRDefault="00524098" w:rsidP="00384C49">
                                <w:pPr>
                                  <w:spacing w:line="40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●</w:t>
                                </w:r>
                                <w:r w:rsidR="00541463" w:rsidRPr="00384C4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長後駅</w:t>
                                </w:r>
                                <w:r w:rsidR="00541463" w:rsidRPr="00384C49"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t>西口から「神奈中バス」綾瀬市役所行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4925" y="57150"/>
                            <a:ext cx="1660525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8" style="position:absolute;left:0;text-align:left;margin-left:21pt;margin-top:618.75pt;width:553.1pt;height:132.5pt;z-index:251698176" coordsize="70243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">
                <v:group id="グループ化 5" o:spid="_x0000_s1029" style="position:absolute;width:70243;height:16827" coordorigin=",2843" coordsize="70247,1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15" o:spid="_x0000_s1030" style="position:absolute;top:2843;width:70247;height:1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" filled="f" strokecolor="#ffc000" strokeweight="2.25pt">
                    <v:stroke dashstyle="3 1"/>
                  </v:rect>
                  <v:shape id="テキスト ボックス 8" o:spid="_x0000_s1031" type="#_x0000_t202" style="position:absolute;left:3514;top:3808;width:46814;height:1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" filled="f" stroked="f" strokeweight=".5pt">
                    <v:stroke dashstyle="3 1"/>
                    <v:textbox>
                      <w:txbxContent>
                        <w:p w:rsidR="00EA6620" w:rsidRPr="00384C49" w:rsidRDefault="00EA6620" w:rsidP="00CE70B7">
                          <w:pPr>
                            <w:ind w:rightChars="477" w:right="1002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</w:pPr>
                          <w:r w:rsidRPr="00384C49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【</w:t>
                          </w:r>
                          <w:r w:rsidR="00F65AD7" w:rsidRPr="00384C49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公共交通機関</w:t>
                          </w:r>
                          <w:r w:rsidR="00F65AD7" w:rsidRPr="00384C49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>を</w:t>
                          </w:r>
                          <w:r w:rsidR="00F65AD7" w:rsidRPr="00384C49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ご利用の場合</w:t>
                          </w:r>
                          <w:r w:rsidR="00A56735" w:rsidRPr="00384C49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のアクセス</w:t>
                          </w:r>
                          <w:r w:rsidRPr="00384C49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】</w:t>
                          </w:r>
                        </w:p>
                        <w:p w:rsidR="0064460D" w:rsidRPr="00384C49" w:rsidRDefault="00524098" w:rsidP="00384C49">
                          <w:pPr>
                            <w:spacing w:line="40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●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海老名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  <w:t>駅東口から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「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  <w:t>相鉄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バス」</w:t>
                          </w:r>
                          <w:r w:rsidR="0064460D" w:rsidRPr="00384C49"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  <w:t>綾瀬市役所行き</w:t>
                          </w:r>
                        </w:p>
                        <w:p w:rsidR="00541463" w:rsidRPr="00384C49" w:rsidRDefault="00524098" w:rsidP="00384C49">
                          <w:pPr>
                            <w:spacing w:line="400" w:lineRule="exac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●</w:t>
                          </w:r>
                          <w:r w:rsidR="00541463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さがみ野</w:t>
                          </w:r>
                          <w:r w:rsidR="00541463" w:rsidRPr="00384C49"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  <w:t>駅南口から「神奈中バス」綾瀬市役所</w:t>
                          </w:r>
                          <w:r w:rsidR="00EA6620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行き</w:t>
                          </w:r>
                        </w:p>
                        <w:p w:rsidR="00541463" w:rsidRPr="00384C49" w:rsidRDefault="00524098" w:rsidP="00384C49">
                          <w:pPr>
                            <w:spacing w:line="40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●</w:t>
                          </w:r>
                          <w:r w:rsidR="00541463" w:rsidRPr="00384C4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長後駅</w:t>
                          </w:r>
                          <w:r w:rsidR="00541463" w:rsidRPr="00384C49"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  <w:t>西口から「神奈中バス」綾瀬市役所行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2" type="#_x0000_t75" style="position:absolute;left:51149;top:571;width:16605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AB116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276350</wp:posOffset>
                </wp:positionV>
                <wp:extent cx="1597660" cy="1619885"/>
                <wp:effectExtent l="0" t="0" r="254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619885"/>
                          <a:chOff x="0" y="0"/>
                          <a:chExt cx="1800000" cy="1800000"/>
                        </a:xfrm>
                      </wpg:grpSpPr>
                      <wps:wsp>
                        <wps:cNvPr id="23" name="太陽 23"/>
                        <wps:cNvSpPr/>
                        <wps:spPr>
                          <a:xfrm rot="2222042">
                            <a:off x="0" y="0"/>
                            <a:ext cx="1800000" cy="1800000"/>
                          </a:xfrm>
                          <a:prstGeom prst="sun">
                            <a:avLst>
                              <a:gd name="adj" fmla="val 163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2E1" w:rsidRDefault="003A32E1" w:rsidP="003A32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 rot="606304">
                            <a:off x="381913" y="337440"/>
                            <a:ext cx="1102420" cy="1152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116F" w:rsidRPr="00AB116F" w:rsidRDefault="003A32E1" w:rsidP="00AB116F">
                              <w:pPr>
                                <w:spacing w:line="70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1F4E79" w:themeColor="accent1" w:themeShade="80"/>
                                  <w:sz w:val="56"/>
                                  <w:szCs w:val="28"/>
                                </w:rPr>
                              </w:pPr>
                              <w:r w:rsidRPr="00AB116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1F4E79" w:themeColor="accent1" w:themeShade="80"/>
                                  <w:sz w:val="56"/>
                                  <w:szCs w:val="28"/>
                                </w:rPr>
                                <w:t>参加</w:t>
                              </w:r>
                            </w:p>
                            <w:p w:rsidR="00384C49" w:rsidRPr="00384C49" w:rsidRDefault="003A32E1" w:rsidP="00AB116F">
                              <w:pPr>
                                <w:spacing w:line="70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1F4E79" w:themeColor="accent1" w:themeShade="80"/>
                                  <w:sz w:val="32"/>
                                  <w:szCs w:val="28"/>
                                </w:rPr>
                              </w:pPr>
                              <w:r w:rsidRPr="00AB116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1F4E79" w:themeColor="accent1" w:themeShade="80"/>
                                  <w:sz w:val="56"/>
                                  <w:szCs w:val="28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2" style="position:absolute;left:0;text-align:left;margin-left:457.5pt;margin-top:100.5pt;width:125.8pt;height:127.55pt;z-index:251657216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太陽 23" o:spid="_x0000_s1033" type="#_x0000_t183" style="position:absolute;width:18000;height:18000;rotation:24270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" adj="3521" fillcolor="#ffc000" stroked="f" strokeweight="1pt">
                  <v:textbox>
                    <w:txbxContent>
                      <w:p w:rsidR="003A32E1" w:rsidRDefault="003A32E1" w:rsidP="003A32E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4" o:spid="_x0000_s1034" type="#_x0000_t202" style="position:absolute;left:3819;top:3374;width:11024;height:11525;rotation:6622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" filled="f" stroked="f" strokeweight=".5pt">
                  <v:textbox>
                    <w:txbxContent>
                      <w:p w:rsidR="00AB116F" w:rsidRPr="00AB116F" w:rsidRDefault="003A32E1" w:rsidP="00AB116F">
                        <w:pPr>
                          <w:spacing w:line="700" w:lineRule="exact"/>
                          <w:rPr>
                            <w:rFonts w:ascii="ＭＳ ゴシック" w:eastAsia="ＭＳ ゴシック" w:hAnsi="ＭＳ ゴシック"/>
                            <w:b/>
                            <w:color w:val="1F4E79" w:themeColor="accent1" w:themeShade="80"/>
                            <w:sz w:val="56"/>
                            <w:szCs w:val="28"/>
                          </w:rPr>
                        </w:pPr>
                        <w:r w:rsidRPr="00AB116F">
                          <w:rPr>
                            <w:rFonts w:ascii="ＭＳ ゴシック" w:eastAsia="ＭＳ ゴシック" w:hAnsi="ＭＳ ゴシック" w:hint="eastAsia"/>
                            <w:b/>
                            <w:color w:val="1F4E79" w:themeColor="accent1" w:themeShade="80"/>
                            <w:sz w:val="56"/>
                            <w:szCs w:val="28"/>
                          </w:rPr>
                          <w:t>参加</w:t>
                        </w:r>
                      </w:p>
                      <w:p w:rsidR="00384C49" w:rsidRPr="00384C49" w:rsidRDefault="003A32E1" w:rsidP="00AB116F">
                        <w:pPr>
                          <w:spacing w:line="700" w:lineRule="exact"/>
                          <w:rPr>
                            <w:rFonts w:ascii="ＭＳ ゴシック" w:eastAsia="ＭＳ ゴシック" w:hAnsi="ＭＳ ゴシック" w:hint="eastAsia"/>
                            <w:b/>
                            <w:color w:val="1F4E79" w:themeColor="accent1" w:themeShade="80"/>
                            <w:sz w:val="32"/>
                            <w:szCs w:val="28"/>
                          </w:rPr>
                        </w:pPr>
                        <w:r w:rsidRPr="00AB116F">
                          <w:rPr>
                            <w:rFonts w:ascii="ＭＳ ゴシック" w:eastAsia="ＭＳ ゴシック" w:hAnsi="ＭＳ ゴシック" w:hint="eastAsia"/>
                            <w:b/>
                            <w:color w:val="1F4E79" w:themeColor="accent1" w:themeShade="80"/>
                            <w:sz w:val="56"/>
                            <w:szCs w:val="28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1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5575</wp:posOffset>
                </wp:positionV>
                <wp:extent cx="60769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577" w:rsidRPr="00BA3577" w:rsidRDefault="00BA3577" w:rsidP="002642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A357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56"/>
                              </w:rPr>
                              <w:t>市内企業の</w:t>
                            </w:r>
                            <w:r w:rsidRPr="00BA35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56"/>
                              </w:rPr>
                              <w:t>人事</w:t>
                            </w:r>
                            <w:r w:rsidRPr="00BA357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56"/>
                              </w:rPr>
                              <w:t>担当者と</w:t>
                            </w:r>
                            <w:r w:rsidRPr="00BA35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56"/>
                              </w:rPr>
                              <w:t>採用直結型</w:t>
                            </w:r>
                            <w:r w:rsidRPr="00BA357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56"/>
                              </w:rPr>
                              <w:t>の</w:t>
                            </w:r>
                            <w:r w:rsidRPr="00BA35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56"/>
                              </w:rPr>
                              <w:t>面接が</w:t>
                            </w:r>
                            <w:r w:rsidRPr="00BA357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6"/>
                                <w:szCs w:val="56"/>
                              </w:rPr>
                              <w:t>できます</w:t>
                            </w:r>
                            <w:r w:rsidRPr="00BA35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6"/>
                                <w:szCs w:val="5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0;margin-top:212.25pt;width:478.5pt;height:36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" filled="f" stroked="f" strokeweight=".5pt">
                <v:textbox>
                  <w:txbxContent>
                    <w:p w:rsidR="00BA3577" w:rsidRPr="00BA3577" w:rsidRDefault="00BA3577" w:rsidP="002642B8">
                      <w:pPr>
                        <w:jc w:val="center"/>
                        <w:rPr>
                          <w:sz w:val="22"/>
                        </w:rPr>
                      </w:pPr>
                      <w:r w:rsidRPr="00BA3577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56"/>
                        </w:rPr>
                        <w:t>市内企業の</w:t>
                      </w:r>
                      <w:r w:rsidRPr="00BA35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56"/>
                        </w:rPr>
                        <w:t>人事</w:t>
                      </w:r>
                      <w:r w:rsidRPr="00BA3577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56"/>
                        </w:rPr>
                        <w:t>担当者と</w:t>
                      </w:r>
                      <w:r w:rsidRPr="00BA35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56"/>
                        </w:rPr>
                        <w:t>採用直結型</w:t>
                      </w:r>
                      <w:r w:rsidRPr="00BA3577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56"/>
                        </w:rPr>
                        <w:t>の</w:t>
                      </w:r>
                      <w:r w:rsidRPr="00BA35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56"/>
                        </w:rPr>
                        <w:t>面接が</w:t>
                      </w:r>
                      <w:r w:rsidRPr="00BA3577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6"/>
                          <w:szCs w:val="56"/>
                        </w:rPr>
                        <w:t>できます</w:t>
                      </w:r>
                      <w:r w:rsidRPr="00BA35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6"/>
                          <w:szCs w:val="5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6F"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F003B0" wp14:editId="69CA5AFC">
                <wp:simplePos x="0" y="0"/>
                <wp:positionH relativeFrom="column">
                  <wp:posOffset>2396717</wp:posOffset>
                </wp:positionH>
                <wp:positionV relativeFrom="paragraph">
                  <wp:posOffset>7183120</wp:posOffset>
                </wp:positionV>
                <wp:extent cx="2398395" cy="474980"/>
                <wp:effectExtent l="76200" t="76200" r="40005" b="12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74980"/>
                          <a:chOff x="476250" y="123825"/>
                          <a:chExt cx="3190227" cy="475949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476250" y="123825"/>
                            <a:ext cx="3067050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31B" w:rsidRPr="00606FF6" w:rsidRDefault="00606FF6" w:rsidP="00AB11D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 w:rsidRPr="00606FF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あやせ就職面接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644199" y="152400"/>
                            <a:ext cx="860354" cy="2782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31B" w:rsidRPr="001173CA" w:rsidRDefault="00D0631B" w:rsidP="00AB11D6">
                              <w:pPr>
                                <w:spacing w:line="2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1173C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検</w:t>
                              </w:r>
                              <w:r w:rsidR="001173C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1173C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左矢印 28"/>
                        <wps:cNvSpPr/>
                        <wps:spPr>
                          <a:xfrm rot="2746850">
                            <a:off x="3382776" y="316074"/>
                            <a:ext cx="306705" cy="260696"/>
                          </a:xfrm>
                          <a:prstGeom prst="leftArrow">
                            <a:avLst>
                              <a:gd name="adj1" fmla="val 27529"/>
                              <a:gd name="adj2" fmla="val 84519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003B0" id="グループ化 9" o:spid="_x0000_s1036" style="position:absolute;left:0;text-align:left;margin-left:188.7pt;margin-top:565.6pt;width:188.85pt;height:37.4pt;z-index:251689984;mso-width-relative:margin;mso-height-relative:margin" coordorigin="4762,1238" coordsize="3190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">
                <v:shape id="テキスト ボックス 13" o:spid="_x0000_s1037" type="#_x0000_t202" style="position:absolute;left:4762;top:1238;width:306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" fillcolor="white [3201]" strokeweight="1.5pt">
                  <v:textbox>
                    <w:txbxContent>
                      <w:p w:rsidR="00D0631B" w:rsidRPr="00606FF6" w:rsidRDefault="00606FF6" w:rsidP="00AB11D6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606FF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あやせ就職面接会</w:t>
                        </w:r>
                      </w:p>
                    </w:txbxContent>
                  </v:textbox>
                </v:shape>
                <v:shape id="テキスト ボックス 16" o:spid="_x0000_s1038" type="#_x0000_t202" style="position:absolute;left:26441;top:1524;width:8604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" fillcolor="#5b9bd5 [3204]" strokeweight=".5pt">
                  <v:textbox>
                    <w:txbxContent>
                      <w:p w:rsidR="00D0631B" w:rsidRPr="001173CA" w:rsidRDefault="00D0631B" w:rsidP="00AB11D6">
                        <w:pPr>
                          <w:spacing w:line="26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1173CA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検</w:t>
                        </w:r>
                        <w:r w:rsidR="001173CA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1173CA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8" o:spid="_x0000_s1039" type="#_x0000_t66" style="position:absolute;left:33827;top:3160;width:3067;height:2607;rotation:3000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" adj="15517,7827" fillcolor="#ffd966 [1943]" strokecolor="black [3213]" strokeweight="1pt"/>
              </v:group>
            </w:pict>
          </mc:Fallback>
        </mc:AlternateContent>
      </w:r>
      <w:r w:rsidR="00AB116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3133725</wp:posOffset>
                </wp:positionV>
                <wp:extent cx="6792595" cy="40005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61E" w:rsidRDefault="00FF3FE3" w:rsidP="00E5461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日　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時　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令和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５年７月１４日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（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金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）１３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：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３０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～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１６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：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００</w:t>
                            </w:r>
                          </w:p>
                          <w:p w:rsidR="00FF3FE3" w:rsidRPr="00E5461E" w:rsidRDefault="00FF3FE3" w:rsidP="00E5461E">
                            <w:pPr>
                              <w:spacing w:line="440" w:lineRule="exact"/>
                              <w:ind w:firstLineChars="900" w:firstLine="2891"/>
                              <w:rPr>
                                <w:rFonts w:ascii="ＭＳ ゴシック" w:eastAsia="ＭＳ ゴシック" w:hAnsi="ＭＳ ゴシック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★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受付は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１３：２０～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１５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：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３０</w:t>
                            </w:r>
                          </w:p>
                          <w:p w:rsidR="00FE3DAF" w:rsidRPr="00E5461E" w:rsidRDefault="00FE3DAF" w:rsidP="00AB116F">
                            <w:pPr>
                              <w:spacing w:beforeLines="25" w:before="90"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場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所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綾瀬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市役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７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階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市民展示ホール</w:t>
                            </w:r>
                          </w:p>
                          <w:p w:rsidR="00024185" w:rsidRPr="00BA3577" w:rsidRDefault="00FE3DAF" w:rsidP="00BA3577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　　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★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市役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の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無料駐車場をご利用</w:t>
                            </w:r>
                            <w:r w:rsidR="00D0631B"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ください</w:t>
                            </w:r>
                          </w:p>
                          <w:p w:rsidR="00A73A24" w:rsidRPr="00E5461E" w:rsidRDefault="00A73A24" w:rsidP="00AB116F">
                            <w:pPr>
                              <w:spacing w:beforeLines="25" w:before="90"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対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象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者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学生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>を</w:t>
                            </w:r>
                            <w:r w:rsidR="00E5461E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除く</w:t>
                            </w:r>
                            <w:r w:rsid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>一般求職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者</w:t>
                            </w:r>
                          </w:p>
                          <w:p w:rsidR="00E5461E" w:rsidRDefault="00A66BF1" w:rsidP="00AB116F">
                            <w:pPr>
                              <w:spacing w:beforeLines="25" w:before="90"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53"/>
                                <w:kern w:val="0"/>
                                <w:sz w:val="32"/>
                                <w:szCs w:val="56"/>
                                <w:fitText w:val="1605" w:id="-1231309568"/>
                              </w:rPr>
                              <w:t>参加方</w:t>
                            </w: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"/>
                                <w:kern w:val="0"/>
                                <w:sz w:val="32"/>
                                <w:szCs w:val="56"/>
                                <w:fitText w:val="1605" w:id="-1231309568"/>
                              </w:rPr>
                              <w:t>法</w:t>
                            </w:r>
                            <w:r w:rsidR="00D12195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D12195"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AB11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①</w:t>
                            </w:r>
                            <w:r w:rsidR="00A3598A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事前に、</w:t>
                            </w:r>
                            <w:r w:rsid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「紹介状」を取得</w:t>
                            </w:r>
                          </w:p>
                          <w:p w:rsidR="00E5461E" w:rsidRPr="00E5461E" w:rsidRDefault="00E5461E" w:rsidP="00E5461E">
                            <w:pPr>
                              <w:spacing w:line="440" w:lineRule="exact"/>
                              <w:ind w:firstLineChars="900" w:firstLine="2891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★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2"/>
                                <w:szCs w:val="56"/>
                              </w:rPr>
                              <w:t>ハローワーク又はジョブスポットあやせで発行</w:t>
                            </w:r>
                          </w:p>
                          <w:p w:rsidR="00AB116F" w:rsidRDefault="00A73A24" w:rsidP="00AB116F">
                            <w:pPr>
                              <w:spacing w:line="440" w:lineRule="exact"/>
                              <w:ind w:firstLineChars="900" w:firstLine="2891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szCs w:val="56"/>
                              </w:rPr>
                            </w:pPr>
                            <w:r w:rsidRPr="00E5461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★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szCs w:val="56"/>
                              </w:rPr>
                              <w:t>当日の</w:t>
                            </w:r>
                            <w:r w:rsidRPr="00E5461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2"/>
                                <w:szCs w:val="56"/>
                              </w:rPr>
                              <w:t>発行も</w:t>
                            </w:r>
                            <w:r w:rsidRPr="00E5461E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szCs w:val="56"/>
                              </w:rPr>
                              <w:t>可能です</w:t>
                            </w:r>
                          </w:p>
                          <w:p w:rsidR="00AB116F" w:rsidRPr="00E5461E" w:rsidRDefault="00AB116F" w:rsidP="00AB116F">
                            <w:pPr>
                              <w:spacing w:line="440" w:lineRule="exact"/>
                              <w:ind w:firstLineChars="700" w:firstLine="2249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szCs w:val="56"/>
                              </w:rPr>
                            </w:pPr>
                            <w:r w:rsidRPr="00AB11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当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ものを持参（予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kern w:val="0"/>
                                <w:sz w:val="32"/>
                                <w:szCs w:val="56"/>
                              </w:rPr>
                              <w:t>不要）</w:t>
                            </w:r>
                          </w:p>
                          <w:p w:rsidR="00384C49" w:rsidRDefault="00AB116F" w:rsidP="00AB116F">
                            <w:pPr>
                              <w:spacing w:line="400" w:lineRule="exact"/>
                              <w:ind w:firstLineChars="900" w:firstLine="2891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●</w:t>
                            </w:r>
                            <w:r w:rsidR="00A66BF1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履歴書・職務経歴書を面接希望社数</w:t>
                            </w:r>
                          </w:p>
                          <w:p w:rsidR="00E5461E" w:rsidRDefault="00AB116F" w:rsidP="00AB116F">
                            <w:pPr>
                              <w:spacing w:line="440" w:lineRule="exact"/>
                              <w:ind w:firstLineChars="910" w:firstLine="2923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●</w:t>
                            </w:r>
                            <w:r w:rsidR="00A66BF1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紹介状</w:t>
                            </w:r>
                          </w:p>
                          <w:p w:rsidR="00A66BF1" w:rsidRDefault="00AB116F" w:rsidP="00AB116F">
                            <w:pPr>
                              <w:spacing w:line="440" w:lineRule="exact"/>
                              <w:ind w:firstLineChars="910" w:firstLine="2923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●</w:t>
                            </w:r>
                            <w:r w:rsidR="00EF39D1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ハローワーク</w:t>
                            </w:r>
                            <w:r w:rsidR="00F357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受付票</w:t>
                            </w:r>
                            <w:bookmarkStart w:id="0" w:name="_GoBack"/>
                            <w:bookmarkEnd w:id="0"/>
                            <w:r w:rsidR="00EF39D1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（</w:t>
                            </w:r>
                            <w:r w:rsidR="00A66BF1" w:rsidRPr="00E546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所有されている方のみ）</w:t>
                            </w:r>
                          </w:p>
                          <w:p w:rsidR="00384C49" w:rsidRPr="00E5461E" w:rsidRDefault="00384C49" w:rsidP="00AB116F">
                            <w:pPr>
                              <w:spacing w:beforeLines="25" w:before="90"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細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56"/>
                              </w:rPr>
                              <w:t xml:space="preserve">　市ホームページ</w:t>
                            </w:r>
                            <w:r w:rsidR="00AB11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32"/>
                                <w:szCs w:val="56"/>
                              </w:rPr>
                              <w:t>より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1" type="#_x0000_t202" style="position:absolute;left:0;text-align:left;margin-left:30pt;margin-top:246.75pt;width:534.85pt;height:3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" filled="f" stroked="f" strokeweight=".5pt">
                <v:textbox>
                  <w:txbxContent>
                    <w:p w:rsidR="00E5461E" w:rsidRDefault="00FF3FE3" w:rsidP="00E5461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日　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時　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令和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５年７月１４日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（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金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）１３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：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３０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～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１６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：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００</w:t>
                      </w:r>
                    </w:p>
                    <w:p w:rsidR="00FF3FE3" w:rsidRPr="00E5461E" w:rsidRDefault="00FF3FE3" w:rsidP="00E5461E">
                      <w:pPr>
                        <w:spacing w:line="440" w:lineRule="exact"/>
                        <w:ind w:firstLineChars="900" w:firstLine="2891"/>
                        <w:rPr>
                          <w:rFonts w:ascii="ＭＳ ゴシック" w:eastAsia="ＭＳ ゴシック" w:hAnsi="ＭＳ ゴシック"/>
                          <w:color w:val="002060"/>
                          <w:kern w:val="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★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受付は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１３：２０～</w:t>
                      </w:r>
                      <w:r w:rsidRPr="00E5461E">
                        <w:rPr>
                          <w:rFonts w:ascii="ＭＳ ゴシック" w:eastAsia="ＭＳ ゴシック" w:hAnsi="ＭＳ ゴシック"/>
                          <w:color w:val="002060"/>
                          <w:kern w:val="0"/>
                          <w:sz w:val="32"/>
                          <w:szCs w:val="56"/>
                        </w:rPr>
                        <w:t>１５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：</w:t>
                      </w:r>
                      <w:r w:rsidRPr="00E5461E">
                        <w:rPr>
                          <w:rFonts w:ascii="ＭＳ ゴシック" w:eastAsia="ＭＳ ゴシック" w:hAnsi="ＭＳ ゴシック"/>
                          <w:color w:val="002060"/>
                          <w:kern w:val="0"/>
                          <w:sz w:val="32"/>
                          <w:szCs w:val="56"/>
                        </w:rPr>
                        <w:t>３０</w:t>
                      </w:r>
                    </w:p>
                    <w:p w:rsidR="00FE3DAF" w:rsidRPr="00E5461E" w:rsidRDefault="00FE3DAF" w:rsidP="00AB116F">
                      <w:pPr>
                        <w:spacing w:beforeLines="25" w:before="90" w:line="44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場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所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綾瀬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市役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７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階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市民展示ホール</w:t>
                      </w:r>
                    </w:p>
                    <w:p w:rsidR="00024185" w:rsidRPr="00BA3577" w:rsidRDefault="00FE3DAF" w:rsidP="00BA3577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color w:val="002060"/>
                          <w:kern w:val="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　　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★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市役所</w:t>
                      </w:r>
                      <w:r w:rsidRPr="00E5461E">
                        <w:rPr>
                          <w:rFonts w:ascii="ＭＳ ゴシック" w:eastAsia="ＭＳ ゴシック" w:hAnsi="ＭＳ ゴシック"/>
                          <w:color w:val="002060"/>
                          <w:kern w:val="0"/>
                          <w:sz w:val="32"/>
                          <w:szCs w:val="56"/>
                        </w:rPr>
                        <w:t>の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無料駐車場をご利用</w:t>
                      </w:r>
                      <w:r w:rsidR="00D0631B"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kern w:val="0"/>
                          <w:sz w:val="32"/>
                          <w:szCs w:val="56"/>
                        </w:rPr>
                        <w:t>ください</w:t>
                      </w:r>
                    </w:p>
                    <w:p w:rsidR="00A73A24" w:rsidRPr="00E5461E" w:rsidRDefault="00A73A24" w:rsidP="00AB116F">
                      <w:pPr>
                        <w:spacing w:beforeLines="25" w:before="90" w:line="44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対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象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 xml:space="preserve">　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者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 xml:space="preserve">　</w:t>
                      </w: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 xml:space="preserve">　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学生</w:t>
                      </w:r>
                      <w:r w:rsidR="00E5461E"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>を</w:t>
                      </w:r>
                      <w:r w:rsidR="00E5461E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除く</w:t>
                      </w:r>
                      <w:r w:rsid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>一般求職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者</w:t>
                      </w:r>
                    </w:p>
                    <w:p w:rsidR="00E5461E" w:rsidRDefault="00A66BF1" w:rsidP="00AB116F">
                      <w:pPr>
                        <w:spacing w:beforeLines="25" w:before="90" w:line="44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53"/>
                          <w:kern w:val="0"/>
                          <w:sz w:val="32"/>
                          <w:szCs w:val="56"/>
                          <w:fitText w:val="1605" w:id="-1231309568"/>
                        </w:rPr>
                        <w:t>参加方</w:t>
                      </w: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"/>
                          <w:kern w:val="0"/>
                          <w:sz w:val="32"/>
                          <w:szCs w:val="56"/>
                          <w:fitText w:val="1605" w:id="-1231309568"/>
                        </w:rPr>
                        <w:t>法</w:t>
                      </w:r>
                      <w:r w:rsidR="00D12195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 xml:space="preserve">　</w:t>
                      </w:r>
                      <w:r w:rsidR="00D12195"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 xml:space="preserve">　</w:t>
                      </w:r>
                      <w:r w:rsidR="00AB116F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①</w:t>
                      </w:r>
                      <w:r w:rsidR="00A3598A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事前に、</w:t>
                      </w:r>
                      <w:r w:rsid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「紹介状」を取得</w:t>
                      </w:r>
                    </w:p>
                    <w:p w:rsidR="00E5461E" w:rsidRPr="00E5461E" w:rsidRDefault="00E5461E" w:rsidP="00E5461E">
                      <w:pPr>
                        <w:spacing w:line="440" w:lineRule="exact"/>
                        <w:ind w:firstLineChars="900" w:firstLine="2891"/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>★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sz w:val="32"/>
                          <w:szCs w:val="56"/>
                        </w:rPr>
                        <w:t>ハローワーク又はジョブスポットあやせで発行</w:t>
                      </w:r>
                    </w:p>
                    <w:p w:rsidR="00AB116F" w:rsidRDefault="00A73A24" w:rsidP="00AB116F">
                      <w:pPr>
                        <w:spacing w:line="440" w:lineRule="exact"/>
                        <w:ind w:firstLineChars="900" w:firstLine="2891"/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szCs w:val="56"/>
                        </w:rPr>
                      </w:pPr>
                      <w:r w:rsidRPr="00E5461E"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>★</w:t>
                      </w:r>
                      <w:r w:rsidRPr="00E5461E"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szCs w:val="56"/>
                        </w:rPr>
                        <w:t>当日の</w:t>
                      </w:r>
                      <w:r w:rsidRPr="00E5461E">
                        <w:rPr>
                          <w:rFonts w:ascii="ＭＳ ゴシック" w:eastAsia="ＭＳ ゴシック" w:hAnsi="ＭＳ ゴシック" w:hint="eastAsia"/>
                          <w:color w:val="002060"/>
                          <w:sz w:val="32"/>
                          <w:szCs w:val="56"/>
                        </w:rPr>
                        <w:t>発行も</w:t>
                      </w:r>
                      <w:r w:rsidRPr="00E5461E"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szCs w:val="56"/>
                        </w:rPr>
                        <w:t>可能です</w:t>
                      </w:r>
                    </w:p>
                    <w:p w:rsidR="00AB116F" w:rsidRPr="00E5461E" w:rsidRDefault="00AB116F" w:rsidP="00AB116F">
                      <w:pPr>
                        <w:spacing w:line="440" w:lineRule="exact"/>
                        <w:ind w:firstLineChars="700" w:firstLine="2249"/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szCs w:val="56"/>
                        </w:rPr>
                      </w:pPr>
                      <w:r w:rsidRPr="00AB116F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当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ものを持参（予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kern w:val="0"/>
                          <w:sz w:val="32"/>
                          <w:szCs w:val="56"/>
                        </w:rPr>
                        <w:t>不要）</w:t>
                      </w:r>
                    </w:p>
                    <w:p w:rsidR="00384C49" w:rsidRDefault="00AB116F" w:rsidP="00AB116F">
                      <w:pPr>
                        <w:spacing w:line="400" w:lineRule="exact"/>
                        <w:ind w:firstLineChars="900" w:firstLine="2891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●</w:t>
                      </w:r>
                      <w:r w:rsidR="00A66BF1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履歴書・職務経歴書を面接希望社数</w:t>
                      </w:r>
                    </w:p>
                    <w:p w:rsidR="00E5461E" w:rsidRDefault="00AB116F" w:rsidP="00AB116F">
                      <w:pPr>
                        <w:spacing w:line="440" w:lineRule="exact"/>
                        <w:ind w:firstLineChars="910" w:firstLine="2923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●</w:t>
                      </w:r>
                      <w:r w:rsidR="00A66BF1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紹介状</w:t>
                      </w:r>
                    </w:p>
                    <w:p w:rsidR="00A66BF1" w:rsidRDefault="00AB116F" w:rsidP="00AB116F">
                      <w:pPr>
                        <w:spacing w:line="440" w:lineRule="exact"/>
                        <w:ind w:firstLineChars="910" w:firstLine="2923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●</w:t>
                      </w:r>
                      <w:r w:rsidR="00EF39D1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ハローワーク</w:t>
                      </w:r>
                      <w:r w:rsidR="00F35758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受付票</w:t>
                      </w:r>
                      <w:bookmarkStart w:id="1" w:name="_GoBack"/>
                      <w:bookmarkEnd w:id="1"/>
                      <w:r w:rsidR="00EF39D1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（</w:t>
                      </w:r>
                      <w:r w:rsidR="00A66BF1" w:rsidRPr="00E5461E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所有されている方のみ）</w:t>
                      </w:r>
                    </w:p>
                    <w:p w:rsidR="00384C49" w:rsidRPr="00E5461E" w:rsidRDefault="00384C49" w:rsidP="00AB116F">
                      <w:pPr>
                        <w:spacing w:beforeLines="25" w:before="90" w:line="44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 xml:space="preserve">詳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 xml:space="preserve">細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56"/>
                        </w:rPr>
                        <w:t xml:space="preserve">　市ホームページ</w:t>
                      </w:r>
                      <w:r w:rsidR="00AB116F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32"/>
                          <w:szCs w:val="56"/>
                        </w:rPr>
                        <w:t>より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B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18160</wp:posOffset>
                </wp:positionH>
                <wp:positionV relativeFrom="paragraph">
                  <wp:posOffset>9547860</wp:posOffset>
                </wp:positionV>
                <wp:extent cx="6523355" cy="7505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7505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F65AD7" w:rsidRPr="00606FF6" w:rsidRDefault="00F65AD7" w:rsidP="002C352E">
                            <w:pPr>
                              <w:spacing w:line="320" w:lineRule="exact"/>
                              <w:ind w:rightChars="11" w:right="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問い合わせ先</w:t>
                            </w:r>
                          </w:p>
                          <w:p w:rsidR="00FE3DAF" w:rsidRPr="00606FF6" w:rsidRDefault="00F65AD7" w:rsidP="00FE3DAF">
                            <w:pPr>
                              <w:spacing w:line="320" w:lineRule="exact"/>
                              <w:ind w:rightChars="-36" w:right="-76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●大和</w:t>
                            </w:r>
                            <w:r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公共職業安定所</w:t>
                            </w: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ハローワーク大和</w:t>
                            </w: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）　</w:t>
                            </w:r>
                            <w:r w:rsidR="002C352E"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C352E"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046-260-8609　41＃職業相談</w:t>
                            </w:r>
                          </w:p>
                          <w:p w:rsidR="00F65AD7" w:rsidRPr="00606FF6" w:rsidRDefault="00FE3DAF" w:rsidP="00FE3DAF">
                            <w:pPr>
                              <w:spacing w:line="320" w:lineRule="exact"/>
                              <w:ind w:rightChars="-36" w:right="-76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●ジョブスポット</w:t>
                            </w:r>
                            <w:r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あや</w:t>
                            </w:r>
                            <w:r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せ　</w:t>
                            </w:r>
                            <w:r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 xml:space="preserve">　　　　　　 </w:t>
                            </w:r>
                            <w:r w:rsidR="00F65AD7"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C352E"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C352E" w:rsidRPr="00606F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 xml:space="preserve">　　　　 </w:t>
                            </w:r>
                            <w:r w:rsidR="00F65AD7" w:rsidRPr="00606F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0467-76-0986</w:t>
                            </w:r>
                          </w:p>
                          <w:p w:rsidR="00F65AD7" w:rsidRPr="00513AE2" w:rsidRDefault="00F65AD7" w:rsidP="00F65AD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F65AD7" w:rsidRPr="00F65AD7" w:rsidRDefault="00F65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40.8pt;margin-top:751.8pt;width:513.65pt;height:5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" filled="f" stroked="f" strokeweight="1pt">
                <v:textbox>
                  <w:txbxContent>
                    <w:p w:rsidR="00F65AD7" w:rsidRPr="00606FF6" w:rsidRDefault="00F65AD7" w:rsidP="002C352E">
                      <w:pPr>
                        <w:spacing w:line="320" w:lineRule="exact"/>
                        <w:ind w:rightChars="11" w:right="2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問い合わせ先</w:t>
                      </w:r>
                    </w:p>
                    <w:p w:rsidR="00FE3DAF" w:rsidRPr="00606FF6" w:rsidRDefault="00F65AD7" w:rsidP="00FE3DAF">
                      <w:pPr>
                        <w:spacing w:line="320" w:lineRule="exact"/>
                        <w:ind w:rightChars="-36" w:right="-76"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●大和</w:t>
                      </w:r>
                      <w:r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公共職業安定所</w:t>
                      </w: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（</w:t>
                      </w:r>
                      <w:r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ハローワーク大和</w:t>
                      </w: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）　</w:t>
                      </w:r>
                      <w:r w:rsidR="002C352E"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2C352E"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046-260-8609　41＃職業相談</w:t>
                      </w:r>
                    </w:p>
                    <w:p w:rsidR="00F65AD7" w:rsidRPr="00606FF6" w:rsidRDefault="00FE3DAF" w:rsidP="00FE3DAF">
                      <w:pPr>
                        <w:spacing w:line="320" w:lineRule="exact"/>
                        <w:ind w:rightChars="-36" w:right="-76"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●ジョブスポット</w:t>
                      </w:r>
                      <w:r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あや</w:t>
                      </w:r>
                      <w:r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せ　</w:t>
                      </w:r>
                      <w:r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 xml:space="preserve">　　　　　　 </w:t>
                      </w:r>
                      <w:r w:rsidR="00F65AD7"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 w:rsidR="002C352E"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="002C352E" w:rsidRPr="00606FF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 xml:space="preserve">　　　　 </w:t>
                      </w:r>
                      <w:r w:rsidR="00F65AD7" w:rsidRPr="00606F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0467-76-0986</w:t>
                      </w:r>
                    </w:p>
                    <w:p w:rsidR="00F65AD7" w:rsidRPr="00513AE2" w:rsidRDefault="00F65AD7" w:rsidP="00F65AD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F65AD7" w:rsidRPr="00F65AD7" w:rsidRDefault="00F65AD7"/>
                  </w:txbxContent>
                </v:textbox>
                <w10:wrap anchorx="margin"/>
              </v:shape>
            </w:pict>
          </mc:Fallback>
        </mc:AlternateContent>
      </w:r>
      <w:r w:rsidR="001173CA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EA1C49" wp14:editId="654BF6E2">
                <wp:simplePos x="0" y="0"/>
                <wp:positionH relativeFrom="column">
                  <wp:posOffset>309880</wp:posOffset>
                </wp:positionH>
                <wp:positionV relativeFrom="margin">
                  <wp:posOffset>386080</wp:posOffset>
                </wp:positionV>
                <wp:extent cx="948690" cy="1431290"/>
                <wp:effectExtent l="38100" t="19050" r="22860" b="0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1194425" flipH="1">
                          <a:off x="0" y="0"/>
                          <a:ext cx="948690" cy="1431290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7CDB4" id="Group 13" o:spid="_x0000_s1026" style="position:absolute;left:0;text-align:left;margin-left:24.4pt;margin-top:30.4pt;width:74.7pt;height:112.7pt;rotation:442996fd;flip:x;z-index:251664384;mso-position-vertical-relative:margin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  <w10:wrap anchory="margin"/>
              </v:group>
            </w:pict>
          </mc:Fallback>
        </mc:AlternateContent>
      </w:r>
      <w:r w:rsidR="00024185" w:rsidRPr="00D1560F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F528" wp14:editId="051CFD0A">
                <wp:simplePos x="0" y="0"/>
                <wp:positionH relativeFrom="margin">
                  <wp:posOffset>283845</wp:posOffset>
                </wp:positionH>
                <wp:positionV relativeFrom="page">
                  <wp:posOffset>2028663</wp:posOffset>
                </wp:positionV>
                <wp:extent cx="762000" cy="508635"/>
                <wp:effectExtent l="57150" t="0" r="0" b="2476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762000" cy="5086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38FE" id="Freeform 5" o:spid="_x0000_s1026" style="position:absolute;left:0;text-align:left;margin-left:22.35pt;margin-top:159.75pt;width:60pt;height:40.05pt;rotation:1393059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35175;25232,248848;70649,281663;88311,300806;146344,393782;201854,462147;254841,494962;275026,503166;368384,508635;451649,503166;603040,462147;706490,412924;592947,358232;603040,350028;623225,276194;628272,221502;628272,153137;643411,87507;656026,68365;681258,49223;762000,32815;736768,21877;668642,5469;572762,5469;519775,19142;459219,49223;406232,90242;317921,166810;242225,262521;229609,287133;191762,235175;158960,207829;121113,194156;95881,205095;70649,235175" o:connectangles="0,0,0,0,0,0,0,0,0,0,0,0,0,0,0,0,0,0,0,0,0,0,0,0,0,0,0,0,0,0,0,0,0,0,0"/>
                <w10:wrap anchorx="margin" anchory="page"/>
              </v:shape>
            </w:pict>
          </mc:Fallback>
        </mc:AlternateContent>
      </w:r>
      <w:r w:rsidR="0002418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222336" cy="2463508"/>
                <wp:effectExtent l="0" t="19050" r="0" b="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1852">
                          <a:off x="0" y="0"/>
                          <a:ext cx="6222336" cy="246350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5B86" id="雲 12" o:spid="_x0000_s1026" style="position:absolute;left:0;text-align:left;margin-left:0;margin-top:5.4pt;width:489.95pt;height:194pt;rotation:-11444932fd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675959,1492760;311117,1447311;997878,1990138;838287,2011865;2373418,2229133;2277202,2129908;4152113,1981698;4113655,2090560;4915789,1308967;5384049,1715902;6020398,875572;5811835,1028172;5520019,309421;5530965,381502;4188266,225365;4295140,133440;3189091,269161;3240800,189895;2016498,296077;2203744,372948;594435,900378;561739,819459" o:connectangles="0,0,0,0,0,0,0,0,0,0,0,0,0,0,0,0,0,0,0,0,0,0"/>
                <w10:wrap anchorx="margin"/>
              </v:shape>
            </w:pict>
          </mc:Fallback>
        </mc:AlternateContent>
      </w:r>
      <w:r w:rsidR="000241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679102</wp:posOffset>
                </wp:positionV>
                <wp:extent cx="4066540" cy="5041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FE3" w:rsidRPr="00FF3FE3" w:rsidRDefault="00FF3FE3" w:rsidP="00FF3FE3">
                            <w:pPr>
                              <w:spacing w:line="6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48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48"/>
                              </w:rPr>
                              <w:t>月</w:t>
                            </w:r>
                            <w:r w:rsidR="00E5461E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48"/>
                              </w:rPr>
                              <w:t>１</w:t>
                            </w:r>
                            <w:r w:rsidR="00E5461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48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48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48"/>
                              </w:rPr>
                              <w:t>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48"/>
                              </w:rPr>
                              <w:t>綾瀬市役所にて開催！</w:t>
                            </w:r>
                          </w:p>
                          <w:p w:rsidR="00FF3FE3" w:rsidRPr="00FF3FE3" w:rsidRDefault="00FF3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3" type="#_x0000_t202" style="position:absolute;left:0;text-align:left;margin-left:137.55pt;margin-top:132.2pt;width:320.2pt;height: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" filled="f" stroked="f" strokeweight=".5pt">
                <v:textbox>
                  <w:txbxContent>
                    <w:p w:rsidR="00FF3FE3" w:rsidRPr="00FF3FE3" w:rsidRDefault="00FF3FE3" w:rsidP="00FF3FE3">
                      <w:pPr>
                        <w:spacing w:line="6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48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48"/>
                        </w:rPr>
                        <w:t>月</w:t>
                      </w:r>
                      <w:r w:rsidR="00E5461E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48"/>
                        </w:rPr>
                        <w:t>１</w:t>
                      </w:r>
                      <w:r w:rsidR="00E5461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48"/>
                        </w:rPr>
                        <w:t>４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48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4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48"/>
                        </w:rPr>
                        <w:t>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4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48"/>
                        </w:rPr>
                        <w:t>綾瀬市役所にて開催！</w:t>
                      </w:r>
                    </w:p>
                    <w:p w:rsidR="00FF3FE3" w:rsidRPr="00FF3FE3" w:rsidRDefault="00FF3FE3"/>
                  </w:txbxContent>
                </v:textbox>
              </v:shape>
            </w:pict>
          </mc:Fallback>
        </mc:AlternateContent>
      </w:r>
      <w:r w:rsidR="0002418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285292</wp:posOffset>
                </wp:positionV>
                <wp:extent cx="5428615" cy="142303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615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05E" w:rsidRPr="00AB105E" w:rsidRDefault="00AB105E" w:rsidP="00AB10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</w:pPr>
                            <w:r w:rsidRPr="00AB105E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令和</w:t>
                            </w:r>
                            <w:r w:rsidR="00E5461E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５</w:t>
                            </w:r>
                            <w:r w:rsidRPr="00AB105E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年度</w:t>
                            </w:r>
                          </w:p>
                          <w:p w:rsidR="001360DB" w:rsidRDefault="00AB105E" w:rsidP="00A66BF1">
                            <w:pPr>
                              <w:spacing w:line="10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  <w:r w:rsidRPr="00AB105E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96"/>
                              </w:rPr>
                              <w:t>あやせ就職面接会</w:t>
                            </w:r>
                          </w:p>
                          <w:p w:rsidR="003A32E1" w:rsidRPr="003A32E1" w:rsidRDefault="003A32E1" w:rsidP="00A66BF1">
                            <w:pPr>
                              <w:spacing w:line="10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83.95pt;margin-top:22.45pt;width:427.45pt;height:11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" filled="f" stroked="f" strokeweight=".5pt">
                <v:textbox>
                  <w:txbxContent>
                    <w:p w:rsidR="00AB105E" w:rsidRPr="00AB105E" w:rsidRDefault="00AB105E" w:rsidP="00AB10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</w:pPr>
                      <w:r w:rsidRPr="00AB105E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令和</w:t>
                      </w:r>
                      <w:r w:rsidR="00E5461E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５</w:t>
                      </w:r>
                      <w:r w:rsidRPr="00AB105E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年度</w:t>
                      </w:r>
                    </w:p>
                    <w:p w:rsidR="001360DB" w:rsidRDefault="00AB105E" w:rsidP="00A66BF1">
                      <w:pPr>
                        <w:spacing w:line="10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  <w:r w:rsidRPr="00AB105E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96"/>
                        </w:rPr>
                        <w:t>あやせ就職面接会</w:t>
                      </w:r>
                    </w:p>
                    <w:p w:rsidR="003A32E1" w:rsidRPr="003A32E1" w:rsidRDefault="003A32E1" w:rsidP="00A66BF1">
                      <w:pPr>
                        <w:spacing w:line="10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FE3" w:rsidRPr="00D1560F">
        <w:rPr>
          <w:rFonts w:ascii="メイリオ" w:eastAsia="メイリオ" w:hAnsi="メイリオ" w:cs="メイリオ"/>
          <w:b/>
          <w:outline/>
          <w:noProof/>
          <w:color w:val="5B9BD5" w:themeColor="accent1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83CDD" wp14:editId="0213C21B">
                <wp:simplePos x="0" y="0"/>
                <wp:positionH relativeFrom="margin">
                  <wp:posOffset>6450965</wp:posOffset>
                </wp:positionH>
                <wp:positionV relativeFrom="page">
                  <wp:posOffset>519743</wp:posOffset>
                </wp:positionV>
                <wp:extent cx="762000" cy="508635"/>
                <wp:effectExtent l="0" t="0" r="57150" b="24765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762000" cy="5086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2EB3" id="Freeform 5" o:spid="_x0000_s1026" style="position:absolute;left:0;text-align:left;margin-left:507.95pt;margin-top:40.9pt;width:60pt;height:40.05pt;rotation:1393059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35175;25232,248848;70649,281663;88311,300806;146344,393782;201854,462147;254841,494962;275026,503166;368384,508635;451649,503166;603040,462147;706490,412924;592947,358232;603040,350028;623225,276194;628272,221502;628272,153137;643411,87507;656026,68365;681258,49223;762000,32815;736768,21877;668642,5469;572762,5469;519775,19142;459219,49223;406232,90242;317921,166810;242225,262521;229609,287133;191762,235175;158960,207829;121113,194156;95881,205095;70649,235175" o:connectangles="0,0,0,0,0,0,0,0,0,0,0,0,0,0,0,0,0,0,0,0,0,0,0,0,0,0,0,0,0,0,0,0,0,0,0"/>
                <w10:wrap anchorx="margin" anchory="page"/>
              </v:shape>
            </w:pict>
          </mc:Fallback>
        </mc:AlternateContent>
      </w:r>
    </w:p>
    <w:sectPr w:rsidR="00E50417" w:rsidRPr="001360DB" w:rsidSect="00506E36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C7" w:rsidRDefault="00C073C7" w:rsidP="00C073C7">
      <w:r>
        <w:separator/>
      </w:r>
    </w:p>
  </w:endnote>
  <w:endnote w:type="continuationSeparator" w:id="0">
    <w:p w:rsidR="00C073C7" w:rsidRDefault="00C073C7" w:rsidP="00C0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C7" w:rsidRDefault="00C073C7" w:rsidP="00C073C7">
      <w:r>
        <w:separator/>
      </w:r>
    </w:p>
  </w:footnote>
  <w:footnote w:type="continuationSeparator" w:id="0">
    <w:p w:rsidR="00C073C7" w:rsidRDefault="00C073C7" w:rsidP="00C07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36"/>
    <w:rsid w:val="00011A1B"/>
    <w:rsid w:val="00024185"/>
    <w:rsid w:val="000560A4"/>
    <w:rsid w:val="001173CA"/>
    <w:rsid w:val="0012002A"/>
    <w:rsid w:val="00130036"/>
    <w:rsid w:val="00131A64"/>
    <w:rsid w:val="001360DB"/>
    <w:rsid w:val="00141557"/>
    <w:rsid w:val="0016451F"/>
    <w:rsid w:val="001D3F75"/>
    <w:rsid w:val="001F11CC"/>
    <w:rsid w:val="00202E56"/>
    <w:rsid w:val="00212044"/>
    <w:rsid w:val="00217E70"/>
    <w:rsid w:val="002242A8"/>
    <w:rsid w:val="002642B8"/>
    <w:rsid w:val="0027310B"/>
    <w:rsid w:val="00286905"/>
    <w:rsid w:val="002C10BC"/>
    <w:rsid w:val="002C352E"/>
    <w:rsid w:val="00316E33"/>
    <w:rsid w:val="00373DBF"/>
    <w:rsid w:val="00384C49"/>
    <w:rsid w:val="003A32E1"/>
    <w:rsid w:val="003A4429"/>
    <w:rsid w:val="003B2161"/>
    <w:rsid w:val="003D2092"/>
    <w:rsid w:val="004750E4"/>
    <w:rsid w:val="00506E36"/>
    <w:rsid w:val="00513AE2"/>
    <w:rsid w:val="00520236"/>
    <w:rsid w:val="00524098"/>
    <w:rsid w:val="00541463"/>
    <w:rsid w:val="00606FF6"/>
    <w:rsid w:val="0064460D"/>
    <w:rsid w:val="0068436F"/>
    <w:rsid w:val="006D3CEF"/>
    <w:rsid w:val="006E0087"/>
    <w:rsid w:val="00714175"/>
    <w:rsid w:val="00757CC5"/>
    <w:rsid w:val="007B2F9B"/>
    <w:rsid w:val="00801AB3"/>
    <w:rsid w:val="0082725B"/>
    <w:rsid w:val="00843E7C"/>
    <w:rsid w:val="008777A6"/>
    <w:rsid w:val="008A4515"/>
    <w:rsid w:val="00931BDD"/>
    <w:rsid w:val="00A16DC5"/>
    <w:rsid w:val="00A3598A"/>
    <w:rsid w:val="00A54F1C"/>
    <w:rsid w:val="00A56735"/>
    <w:rsid w:val="00A66BF1"/>
    <w:rsid w:val="00A73A24"/>
    <w:rsid w:val="00AB105E"/>
    <w:rsid w:val="00AB116F"/>
    <w:rsid w:val="00AB11D6"/>
    <w:rsid w:val="00B01316"/>
    <w:rsid w:val="00BA3577"/>
    <w:rsid w:val="00C073C7"/>
    <w:rsid w:val="00C743F3"/>
    <w:rsid w:val="00C76983"/>
    <w:rsid w:val="00CB2D99"/>
    <w:rsid w:val="00CE70B7"/>
    <w:rsid w:val="00D0631B"/>
    <w:rsid w:val="00D103E5"/>
    <w:rsid w:val="00D12195"/>
    <w:rsid w:val="00D1560F"/>
    <w:rsid w:val="00E50417"/>
    <w:rsid w:val="00E5461E"/>
    <w:rsid w:val="00E75F16"/>
    <w:rsid w:val="00EA6620"/>
    <w:rsid w:val="00EB57A7"/>
    <w:rsid w:val="00EE2D64"/>
    <w:rsid w:val="00EF39D1"/>
    <w:rsid w:val="00F2353D"/>
    <w:rsid w:val="00F35758"/>
    <w:rsid w:val="00F65AD7"/>
    <w:rsid w:val="00F97B26"/>
    <w:rsid w:val="00FE3DA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3249964"/>
  <w15:chartTrackingRefBased/>
  <w15:docId w15:val="{B09AF8FA-BE48-439A-9209-B258EB0A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9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7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73C7"/>
  </w:style>
  <w:style w:type="paragraph" w:styleId="a7">
    <w:name w:val="footer"/>
    <w:basedOn w:val="a"/>
    <w:link w:val="a8"/>
    <w:uiPriority w:val="99"/>
    <w:unhideWhenUsed/>
    <w:rsid w:val="00C07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3C7"/>
  </w:style>
  <w:style w:type="paragraph" w:styleId="a9">
    <w:name w:val="Date"/>
    <w:basedOn w:val="a"/>
    <w:next w:val="a"/>
    <w:link w:val="aa"/>
    <w:uiPriority w:val="99"/>
    <w:semiHidden/>
    <w:unhideWhenUsed/>
    <w:rsid w:val="001360DB"/>
  </w:style>
  <w:style w:type="character" w:customStyle="1" w:styleId="aa">
    <w:name w:val="日付 (文字)"/>
    <w:basedOn w:val="a0"/>
    <w:link w:val="a9"/>
    <w:uiPriority w:val="99"/>
    <w:semiHidden/>
    <w:rsid w:val="0013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FE2D-3FDA-4109-8FF8-E3B4D68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localuser</cp:lastModifiedBy>
  <cp:revision>33</cp:revision>
  <cp:lastPrinted>2023-06-22T06:46:00Z</cp:lastPrinted>
  <dcterms:created xsi:type="dcterms:W3CDTF">2021-05-17T04:19:00Z</dcterms:created>
  <dcterms:modified xsi:type="dcterms:W3CDTF">2023-07-03T05:16:00Z</dcterms:modified>
</cp:coreProperties>
</file>